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8934B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8934B7">
              <w:rPr>
                <w:color w:val="C00000"/>
                <w:sz w:val="28"/>
              </w:rPr>
              <w:t>18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8934B7">
              <w:rPr>
                <w:color w:val="C00000"/>
                <w:sz w:val="28"/>
              </w:rPr>
              <w:t xml:space="preserve">45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680E4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357DF9" w:rsidRPr="004A3017">
              <w:t>3</w:t>
            </w:r>
            <w:r w:rsidR="008934B7">
              <w:t>8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8934B7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8934B7">
              <w:t>18</w:t>
            </w:r>
            <w:r w:rsidR="00357DF9" w:rsidRPr="00357DF9">
              <w:t>”</w:t>
            </w:r>
            <w:r w:rsidR="00941967" w:rsidRPr="00941967">
              <w:t>/</w:t>
            </w:r>
            <w:r w:rsidR="008934B7">
              <w:t>45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8934B7" w:rsidP="00941967">
            <w:pPr>
              <w:pStyle w:val="a3"/>
              <w:numPr>
                <w:ilvl w:val="0"/>
                <w:numId w:val="10"/>
              </w:numPr>
            </w:pPr>
            <w:r>
              <w:t>Длина:  18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t>45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934B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5EAC-5D8F-47FD-B49A-95EC418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44:00Z</dcterms:modified>
</cp:coreProperties>
</file>